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623A07" w:rsidP="000F4296">
      <w:pPr>
        <w:spacing w:line="256" w:lineRule="auto"/>
        <w:jc w:val="center"/>
        <w:rPr>
          <w:sz w:val="24"/>
        </w:rPr>
      </w:pPr>
      <w:r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posOffset>-123825</wp:posOffset>
                </wp:positionH>
                <wp:positionV relativeFrom="paragraph">
                  <wp:posOffset>-180975</wp:posOffset>
                </wp:positionV>
                <wp:extent cx="1447800" cy="2171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71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Initialed/</w:t>
                            </w:r>
                            <w:r w:rsidR="0046780C">
                              <w:rPr>
                                <w:sz w:val="20"/>
                              </w:rPr>
                              <w:t xml:space="preserve"> </w:t>
                            </w:r>
                            <w:r w:rsidR="00C92F03">
                              <w:rPr>
                                <w:sz w:val="20"/>
                              </w:rPr>
                              <w:t xml:space="preserve">Signed </w:t>
                            </w:r>
                            <w:r w:rsidR="00AD04F4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2F03">
                              <w:rPr>
                                <w:sz w:val="20"/>
                              </w:rPr>
                              <w:t>Rules</w:t>
                            </w:r>
                          </w:p>
                          <w:p w:rsidR="00AD04F4" w:rsidRDefault="00AD04F4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 Payment</w:t>
                            </w:r>
                          </w:p>
                          <w:p w:rsidR="00AD04F4" w:rsidRDefault="00277E22" w:rsidP="00AD04F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Permit</w:t>
                            </w:r>
                            <w:r w:rsidR="006D1394">
                              <w:rPr>
                                <w:sz w:val="20"/>
                              </w:rPr>
                              <w:t>/Receipt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</w:t>
                            </w:r>
                            <w:r w:rsidR="00623A07">
                              <w:rPr>
                                <w:sz w:val="20"/>
                              </w:rPr>
                              <w:t>Issued</w:t>
                            </w:r>
                          </w:p>
                          <w:p w:rsidR="001C3E9D" w:rsidRDefault="00BD2535" w:rsidP="00AD04F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="006D1394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D2535" w:rsidRDefault="00BD2535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6D1394">
                              <w:rPr>
                                <w:sz w:val="20"/>
                              </w:rPr>
                              <w:t>Receipt Pk</w:t>
                            </w:r>
                            <w:r w:rsidR="00C72F0B">
                              <w:rPr>
                                <w:sz w:val="20"/>
                              </w:rPr>
                              <w:t>t.</w:t>
                            </w:r>
                            <w:r w:rsidR="00423BE1">
                              <w:rPr>
                                <w:sz w:val="20"/>
                              </w:rPr>
                              <w:t xml:space="preserve"> I</w:t>
                            </w:r>
                            <w:r w:rsidR="006D1394">
                              <w:rPr>
                                <w:sz w:val="20"/>
                              </w:rPr>
                              <w:t>ssued</w:t>
                            </w:r>
                          </w:p>
                          <w:p w:rsidR="006D1394" w:rsidRDefault="006D1394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Mailed</w:t>
                            </w:r>
                          </w:p>
                          <w:p w:rsidR="00BD2535" w:rsidRDefault="00BD2535" w:rsidP="00BD25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4.25pt;width:11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" strokecolor="#002060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Initialed/</w:t>
                      </w:r>
                      <w:r w:rsidR="0046780C">
                        <w:rPr>
                          <w:sz w:val="20"/>
                        </w:rPr>
                        <w:t xml:space="preserve"> </w:t>
                      </w:r>
                      <w:r w:rsidR="00C92F03">
                        <w:rPr>
                          <w:sz w:val="20"/>
                        </w:rPr>
                        <w:t xml:space="preserve">Signed </w:t>
                      </w:r>
                      <w:r w:rsidR="00AD04F4">
                        <w:rPr>
                          <w:sz w:val="20"/>
                        </w:rPr>
                        <w:t xml:space="preserve">     </w:t>
                      </w:r>
                      <w:r w:rsidR="00C92F03">
                        <w:rPr>
                          <w:sz w:val="20"/>
                        </w:rPr>
                        <w:t>Rules</w:t>
                      </w:r>
                    </w:p>
                    <w:p w:rsidR="00AD04F4" w:rsidRDefault="00AD04F4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 Payment</w:t>
                      </w:r>
                    </w:p>
                    <w:p w:rsidR="00AD04F4" w:rsidRDefault="00277E22" w:rsidP="00AD04F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  <w:r w:rsidR="003406A6">
                        <w:rPr>
                          <w:sz w:val="20"/>
                        </w:rPr>
                        <w:t xml:space="preserve"> Permit</w:t>
                      </w:r>
                      <w:r w:rsidR="006D1394">
                        <w:rPr>
                          <w:sz w:val="20"/>
                        </w:rPr>
                        <w:t>/Receipt</w:t>
                      </w:r>
                      <w:r w:rsidR="003406A6">
                        <w:rPr>
                          <w:sz w:val="20"/>
                        </w:rPr>
                        <w:t xml:space="preserve"> </w:t>
                      </w:r>
                      <w:r w:rsidR="00623A07">
                        <w:rPr>
                          <w:sz w:val="20"/>
                        </w:rPr>
                        <w:t>Issued</w:t>
                      </w:r>
                    </w:p>
                    <w:p w:rsidR="001C3E9D" w:rsidRDefault="00BD2535" w:rsidP="00AD04F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</w:t>
                      </w:r>
                      <w:r w:rsidR="006D1394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BD2535" w:rsidRDefault="00BD2535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</w:t>
                      </w:r>
                      <w:r w:rsidR="006D1394">
                        <w:rPr>
                          <w:sz w:val="20"/>
                        </w:rPr>
                        <w:t>Receipt Pk</w:t>
                      </w:r>
                      <w:r w:rsidR="00C72F0B">
                        <w:rPr>
                          <w:sz w:val="20"/>
                        </w:rPr>
                        <w:t>t.</w:t>
                      </w:r>
                      <w:r w:rsidR="00423BE1">
                        <w:rPr>
                          <w:sz w:val="20"/>
                        </w:rPr>
                        <w:t xml:space="preserve"> I</w:t>
                      </w:r>
                      <w:r w:rsidR="006D1394">
                        <w:rPr>
                          <w:sz w:val="20"/>
                        </w:rPr>
                        <w:t>ssued</w:t>
                      </w:r>
                    </w:p>
                    <w:p w:rsidR="006D1394" w:rsidRDefault="006D1394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 Mailed</w:t>
                      </w:r>
                    </w:p>
                    <w:p w:rsidR="00BD2535" w:rsidRDefault="00BD2535" w:rsidP="00BD2535">
                      <w:pPr>
                        <w:rPr>
                          <w:sz w:val="20"/>
                        </w:rPr>
                      </w:pP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11" name="Picture 11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48C" id="Text Box 5" o:spid="_x0000_s1027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11" name="Picture 11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</w:t>
      </w:r>
      <w:r w:rsidR="00623A07">
        <w:rPr>
          <w:b/>
          <w:color w:val="FF0000"/>
          <w:sz w:val="44"/>
        </w:rPr>
        <w:t xml:space="preserve">     </w:t>
      </w:r>
      <w:r>
        <w:rPr>
          <w:b/>
          <w:color w:val="FF0000"/>
          <w:sz w:val="44"/>
        </w:rPr>
        <w:t xml:space="preserve"> </w:t>
      </w:r>
    </w:p>
    <w:p w:rsidR="000F4296" w:rsidRPr="00D539EE" w:rsidRDefault="00FF5732" w:rsidP="00915F79">
      <w:pPr>
        <w:spacing w:line="256" w:lineRule="auto"/>
        <w:ind w:firstLine="720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7143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7143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07">
        <w:rPr>
          <w:color w:val="FF0000"/>
          <w:sz w:val="40"/>
        </w:rPr>
        <w:t xml:space="preserve">                 </w: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510823">
        <w:rPr>
          <w:b/>
          <w:color w:val="FF0000"/>
          <w:sz w:val="32"/>
        </w:rPr>
        <w:t>1</w:t>
      </w:r>
      <w:r w:rsidR="00F12B26">
        <w:rPr>
          <w:b/>
          <w:color w:val="FF0000"/>
          <w:sz w:val="32"/>
        </w:rPr>
        <w:t>6</w:t>
      </w:r>
      <w:r w:rsidR="00510823">
        <w:rPr>
          <w:b/>
          <w:color w:val="FF0000"/>
          <w:sz w:val="32"/>
        </w:rPr>
        <w:t>-1</w:t>
      </w:r>
      <w:r w:rsidR="00F12B26">
        <w:rPr>
          <w:b/>
          <w:color w:val="FF0000"/>
          <w:sz w:val="32"/>
        </w:rPr>
        <w:t>7</w:t>
      </w:r>
      <w:r w:rsidR="00F47E0F">
        <w:rPr>
          <w:b/>
          <w:color w:val="FF0000"/>
          <w:sz w:val="32"/>
        </w:rPr>
        <w:t>, 202</w:t>
      </w:r>
      <w:r w:rsidR="00943567">
        <w:rPr>
          <w:b/>
          <w:color w:val="FF0000"/>
          <w:sz w:val="32"/>
        </w:rPr>
        <w:t>6</w:t>
      </w:r>
      <w:bookmarkStart w:id="0" w:name="_GoBack"/>
      <w:bookmarkEnd w:id="0"/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r w:rsidR="00E30479">
        <w:rPr>
          <w:b/>
          <w:sz w:val="24"/>
        </w:rPr>
        <w:t xml:space="preserve">: </w:t>
      </w:r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</w:t>
      </w:r>
      <w:r w:rsidR="005F4049" w:rsidRPr="00D539EE">
        <w:rPr>
          <w:b/>
          <w:sz w:val="24"/>
        </w:rPr>
        <w:t>:</w:t>
      </w:r>
      <w:r w:rsidR="005F4049" w:rsidRPr="00D539EE">
        <w:rPr>
          <w:sz w:val="24"/>
        </w:rPr>
        <w:t xml:space="preserve"> _</w:t>
      </w:r>
      <w:r w:rsidRPr="00D539EE">
        <w:rPr>
          <w:sz w:val="24"/>
        </w:rPr>
        <w:t>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1C3E9D" w:rsidRDefault="001C3E9D" w:rsidP="000F4296">
      <w:pPr>
        <w:spacing w:after="0" w:line="256" w:lineRule="auto"/>
        <w:rPr>
          <w:sz w:val="24"/>
        </w:rPr>
      </w:pPr>
    </w:p>
    <w:p w:rsidR="001C3E9D" w:rsidRPr="00D539EE" w:rsidRDefault="00F12B26" w:rsidP="001C3E9D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YOUR </w:t>
      </w:r>
      <w:r w:rsidR="001C3E9D" w:rsidRPr="00D539EE">
        <w:rPr>
          <w:b/>
          <w:sz w:val="24"/>
        </w:rPr>
        <w:t>PHONE</w:t>
      </w:r>
      <w:proofErr w:type="gramStart"/>
      <w:r w:rsidR="001C3E9D" w:rsidRPr="00D539EE">
        <w:rPr>
          <w:b/>
          <w:sz w:val="24"/>
        </w:rPr>
        <w:t>:</w:t>
      </w:r>
      <w:r w:rsidR="001C3E9D" w:rsidRPr="00D539EE">
        <w:rPr>
          <w:sz w:val="24"/>
        </w:rPr>
        <w:t>_</w:t>
      </w:r>
      <w:proofErr w:type="gramEnd"/>
      <w:r w:rsidR="001C3E9D" w:rsidRPr="00D539EE">
        <w:rPr>
          <w:sz w:val="24"/>
        </w:rPr>
        <w:t>_____________________</w:t>
      </w:r>
      <w:r w:rsidR="001C3E9D">
        <w:rPr>
          <w:sz w:val="24"/>
        </w:rPr>
        <w:tab/>
      </w:r>
      <w:r w:rsidR="001C3E9D" w:rsidRPr="00D539EE">
        <w:rPr>
          <w:b/>
          <w:sz w:val="24"/>
        </w:rPr>
        <w:t>EMAIL</w:t>
      </w:r>
      <w:r w:rsidR="001C3E9D" w:rsidRPr="00D539EE">
        <w:rPr>
          <w:sz w:val="24"/>
        </w:rPr>
        <w:t>:</w:t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 w:rsidR="001C3E9D" w:rsidRPr="00D539EE">
        <w:rPr>
          <w:sz w:val="24"/>
        </w:rPr>
        <w:softHyphen/>
      </w:r>
      <w:r>
        <w:rPr>
          <w:sz w:val="24"/>
        </w:rPr>
        <w:t>_</w:t>
      </w:r>
      <w:r w:rsidR="001C3E9D" w:rsidRPr="00D539EE">
        <w:rPr>
          <w:sz w:val="24"/>
        </w:rPr>
        <w:t>___________________</w:t>
      </w:r>
      <w:r w:rsidR="001C3E9D">
        <w:rPr>
          <w:sz w:val="24"/>
        </w:rPr>
        <w:t>_______________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1C3E9D" w:rsidP="000F4296">
      <w:pPr>
        <w:spacing w:after="0" w:line="256" w:lineRule="auto"/>
        <w:rPr>
          <w:sz w:val="24"/>
        </w:rPr>
      </w:pPr>
      <w:r w:rsidRPr="001C3E9D">
        <w:rPr>
          <w:b/>
          <w:sz w:val="24"/>
        </w:rPr>
        <w:t>PHONE</w:t>
      </w:r>
      <w:r w:rsidR="000F4296" w:rsidRPr="001C3E9D">
        <w:rPr>
          <w:b/>
          <w:sz w:val="24"/>
        </w:rPr>
        <w:t>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F12B26" w:rsidRPr="00D539EE" w:rsidRDefault="00F12B2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AB6" w:rsidRDefault="00501AB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</w:p>
    <w:p w:rsidR="00A36540" w:rsidRDefault="001F6239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>
        <w:rPr>
          <w:b/>
          <w:sz w:val="24"/>
        </w:rPr>
        <w:t>PLEASE CHECK LOCATION:</w:t>
      </w:r>
      <w:r w:rsidR="004A27CE">
        <w:rPr>
          <w:b/>
          <w:sz w:val="24"/>
        </w:rPr>
        <w:t xml:space="preserve">             </w:t>
      </w:r>
      <w:r>
        <w:rPr>
          <w:b/>
          <w:sz w:val="24"/>
        </w:rPr>
        <w:t xml:space="preserve"> </w:t>
      </w:r>
      <w:r w:rsidRPr="001F6239">
        <w:rPr>
          <w:b/>
          <w:sz w:val="24"/>
        </w:rPr>
        <w:t>___</w:t>
      </w:r>
      <w:r w:rsidR="00F12B26">
        <w:rPr>
          <w:sz w:val="24"/>
        </w:rPr>
        <w:t>Kinder Cultural</w:t>
      </w:r>
      <w:r>
        <w:rPr>
          <w:sz w:val="24"/>
        </w:rPr>
        <w:t xml:space="preserve"> Ctr.</w:t>
      </w:r>
      <w:r w:rsidR="004A27CE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1F6239">
        <w:rPr>
          <w:b/>
          <w:sz w:val="24"/>
        </w:rPr>
        <w:t>___</w:t>
      </w:r>
      <w:r w:rsidR="00F12B26" w:rsidRPr="00F12B26">
        <w:rPr>
          <w:sz w:val="24"/>
        </w:rPr>
        <w:t xml:space="preserve"> </w:t>
      </w:r>
      <w:r w:rsidR="00F12B26">
        <w:rPr>
          <w:sz w:val="24"/>
        </w:rPr>
        <w:t xml:space="preserve">Oberlin </w:t>
      </w:r>
      <w:r>
        <w:rPr>
          <w:sz w:val="24"/>
        </w:rPr>
        <w:t xml:space="preserve">Vet’s Park </w:t>
      </w:r>
    </w:p>
    <w:p w:rsidR="004A27CE" w:rsidRPr="00A36540" w:rsidRDefault="004A27CE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</w:p>
    <w:p w:rsidR="00200C1A" w:rsidRDefault="009F2B1D" w:rsidP="00A36540">
      <w:pPr>
        <w:pBdr>
          <w:bottom w:val="single" w:sz="12" w:space="14" w:color="auto"/>
        </w:pBd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PLEASE CHECK </w:t>
      </w:r>
      <w:r w:rsidR="00A36540">
        <w:rPr>
          <w:color w:val="FF0000"/>
          <w:sz w:val="24"/>
        </w:rPr>
        <w:t>SPOT(S)</w:t>
      </w:r>
      <w:r w:rsidR="00C72D36">
        <w:rPr>
          <w:color w:val="FF0000"/>
          <w:sz w:val="24"/>
        </w:rPr>
        <w:t xml:space="preserve"> BELOW</w:t>
      </w:r>
      <w:r w:rsidR="00C41498">
        <w:rPr>
          <w:color w:val="FF0000"/>
          <w:sz w:val="24"/>
        </w:rPr>
        <w:t xml:space="preserve">                                                    </w:t>
      </w:r>
      <w:r w:rsidR="007573D1">
        <w:rPr>
          <w:color w:val="FF0000"/>
          <w:sz w:val="24"/>
        </w:rPr>
        <w:t xml:space="preserve">         </w:t>
      </w:r>
      <w:r w:rsidR="00C41498">
        <w:rPr>
          <w:color w:val="FF0000"/>
          <w:sz w:val="24"/>
        </w:rPr>
        <w:t xml:space="preserve">SUBMIT PAYMENT </w:t>
      </w:r>
      <w:r w:rsidR="007573D1">
        <w:rPr>
          <w:color w:val="FF0000"/>
          <w:sz w:val="24"/>
        </w:rPr>
        <w:t xml:space="preserve">BY </w:t>
      </w:r>
      <w:r w:rsidR="00C41498">
        <w:rPr>
          <w:color w:val="FF0000"/>
          <w:sz w:val="24"/>
        </w:rPr>
        <w:t>MONEY ORDER</w:t>
      </w:r>
      <w:r w:rsidR="007573D1">
        <w:rPr>
          <w:color w:val="FF0000"/>
          <w:sz w:val="24"/>
        </w:rPr>
        <w:t xml:space="preserve"> ONLY</w:t>
      </w:r>
    </w:p>
    <w:p w:rsidR="00957ED4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sz w:val="24"/>
        </w:rPr>
        <w:tab/>
      </w:r>
    </w:p>
    <w:p w:rsidR="00A36540" w:rsidRDefault="00943567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175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404.25pt;margin-top:.25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YlwIAALo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66975</wp:posOffset>
                </wp:positionH>
                <wp:positionV relativeFrom="paragraph">
                  <wp:posOffset>2540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94.25pt;margin-top:.2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17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.2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886575" cy="657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C72D3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F12B2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11099">
                              <w:rPr>
                                <w:b/>
                                <w:sz w:val="24"/>
                              </w:rPr>
                              <w:t>W/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43567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943567">
                              <w:rPr>
                                <w:b/>
                                <w:sz w:val="24"/>
                              </w:rPr>
                              <w:t xml:space="preserve"> or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TRUCK WITH TRAILER </w:t>
                            </w:r>
                            <w:r w:rsidR="00111099">
                              <w:rPr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3. RV </w:t>
                            </w:r>
                            <w:r w:rsidR="00111099">
                              <w:rPr>
                                <w:b/>
                                <w:sz w:val="24"/>
                              </w:rPr>
                              <w:t>OR EQUIVALENT</w:t>
                            </w:r>
                          </w:p>
                          <w:p w:rsidR="005F6B35" w:rsidRDefault="00111099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 xml:space="preserve"> 10X10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4A27CE">
                              <w:rPr>
                                <w:b/>
                                <w:sz w:val="24"/>
                              </w:rPr>
                              <w:t>$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.00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="004A27CE">
                              <w:rPr>
                                <w:b/>
                                <w:sz w:val="24"/>
                              </w:rPr>
                              <w:t xml:space="preserve">                     10X20</w:t>
                            </w:r>
                            <w:r w:rsidR="004A27CE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 w:rsidR="00943567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="004A27CE">
                              <w:rPr>
                                <w:b/>
                                <w:sz w:val="24"/>
                              </w:rPr>
                              <w:t xml:space="preserve"> $35</w:t>
                            </w:r>
                            <w:r>
                              <w:rPr>
                                <w:b/>
                                <w:sz w:val="24"/>
                              </w:rPr>
                              <w:t>.00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943567">
                              <w:rPr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 xml:space="preserve"> 10X30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4A27CE">
                              <w:rPr>
                                <w:b/>
                                <w:sz w:val="24"/>
                              </w:rPr>
                              <w:t>$45</w:t>
                            </w:r>
                            <w:r>
                              <w:rPr>
                                <w:b/>
                                <w:sz w:val="24"/>
                              </w:rPr>
                              <w:t>.00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.25pt;width:542.25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" fillcolor="white [3201]" strokeweight=".5pt">
                <v:textbox>
                  <w:txbxContent>
                    <w:p w:rsidR="00F1433C" w:rsidRDefault="009F2B1D" w:rsidP="00C72D3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F12B26">
                        <w:rPr>
                          <w:b/>
                          <w:sz w:val="24"/>
                        </w:rPr>
                        <w:t xml:space="preserve">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</w:t>
                      </w:r>
                      <w:r w:rsidR="00111099">
                        <w:rPr>
                          <w:b/>
                          <w:sz w:val="24"/>
                        </w:rPr>
                        <w:t>W/</w:t>
                      </w:r>
                      <w:r w:rsidR="005F6B35" w:rsidRPr="005F6B35">
                        <w:rPr>
                          <w:b/>
                          <w:sz w:val="24"/>
                        </w:rPr>
                        <w:t>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</w:t>
                      </w:r>
                      <w:r w:rsidR="00A36540">
                        <w:rPr>
                          <w:b/>
                          <w:sz w:val="24"/>
                        </w:rPr>
                        <w:t xml:space="preserve">           </w:t>
                      </w:r>
                      <w:r w:rsidR="00CD6823">
                        <w:rPr>
                          <w:b/>
                          <w:sz w:val="24"/>
                        </w:rPr>
                        <w:t>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943567" w:rsidRPr="005F6B35">
                        <w:rPr>
                          <w:b/>
                          <w:sz w:val="24"/>
                        </w:rPr>
                        <w:t>CAR</w:t>
                      </w:r>
                      <w:r w:rsidR="00943567">
                        <w:rPr>
                          <w:b/>
                          <w:sz w:val="24"/>
                        </w:rPr>
                        <w:t xml:space="preserve"> or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 xml:space="preserve">TRUCK WITH TRAILER </w:t>
                      </w:r>
                      <w:r w:rsidR="00111099">
                        <w:rPr>
                          <w:b/>
                          <w:sz w:val="24"/>
                        </w:rPr>
                        <w:t xml:space="preserve">       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</w:t>
                      </w:r>
                      <w:r w:rsidR="00111099">
                        <w:rPr>
                          <w:b/>
                          <w:sz w:val="24"/>
                        </w:rPr>
                        <w:t>OR EQUIVALENT</w:t>
                      </w:r>
                    </w:p>
                    <w:p w:rsidR="005F6B35" w:rsidRDefault="00111099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</w:t>
                      </w:r>
                      <w:r w:rsidR="00C72D36">
                        <w:rPr>
                          <w:b/>
                          <w:sz w:val="24"/>
                        </w:rPr>
                        <w:t xml:space="preserve"> 10X10</w:t>
                      </w:r>
                      <w:r w:rsidR="00F1433C">
                        <w:rPr>
                          <w:b/>
                          <w:sz w:val="24"/>
                        </w:rPr>
                        <w:t xml:space="preserve">  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4A27CE">
                        <w:rPr>
                          <w:b/>
                          <w:sz w:val="24"/>
                        </w:rPr>
                        <w:t>$20</w:t>
                      </w:r>
                      <w:r>
                        <w:rPr>
                          <w:b/>
                          <w:sz w:val="24"/>
                        </w:rPr>
                        <w:t>.00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</w:t>
                      </w:r>
                      <w:r w:rsidR="004A27CE">
                        <w:rPr>
                          <w:b/>
                          <w:sz w:val="24"/>
                        </w:rPr>
                        <w:t xml:space="preserve">                     10X20</w:t>
                      </w:r>
                      <w:r w:rsidR="004A27CE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 w:rsidR="00943567">
                        <w:rPr>
                          <w:b/>
                          <w:sz w:val="24"/>
                        </w:rPr>
                        <w:t xml:space="preserve">    </w:t>
                      </w:r>
                      <w:r w:rsidR="004A27CE">
                        <w:rPr>
                          <w:b/>
                          <w:sz w:val="24"/>
                        </w:rPr>
                        <w:t xml:space="preserve"> $35</w:t>
                      </w:r>
                      <w:r>
                        <w:rPr>
                          <w:b/>
                          <w:sz w:val="24"/>
                        </w:rPr>
                        <w:t>.00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sz w:val="24"/>
                        </w:rPr>
                        <w:t xml:space="preserve">        </w:t>
                      </w:r>
                      <w:r w:rsidR="00943567">
                        <w:rPr>
                          <w:b/>
                          <w:sz w:val="24"/>
                        </w:rPr>
                        <w:t xml:space="preserve">        </w:t>
                      </w:r>
                      <w:r w:rsidR="00C72D36">
                        <w:rPr>
                          <w:b/>
                          <w:sz w:val="24"/>
                        </w:rPr>
                        <w:t xml:space="preserve"> 10X30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     </w:t>
                      </w:r>
                      <w:r w:rsidR="004A27CE">
                        <w:rPr>
                          <w:b/>
                          <w:sz w:val="24"/>
                        </w:rPr>
                        <w:t>$45</w:t>
                      </w:r>
                      <w:r>
                        <w:rPr>
                          <w:b/>
                          <w:sz w:val="24"/>
                        </w:rPr>
                        <w:t>.00</w:t>
                      </w:r>
                      <w:r w:rsidR="00F1433C">
                        <w:rPr>
                          <w:b/>
                          <w:sz w:val="24"/>
                        </w:rPr>
                        <w:t xml:space="preserve">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F12B26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3238500" cy="866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  <w:r w:rsidR="0011109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PAYMENT,</w:t>
                            </w:r>
                          </w:p>
                          <w:p w:rsidR="005F6B35" w:rsidRPr="00A36540" w:rsidRDefault="005F6B35" w:rsidP="00A36540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A36540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03.8pt;margin-top:9.5pt;width:255pt;height: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  <w:r w:rsidR="00111099">
                        <w:rPr>
                          <w:b/>
                          <w:color w:val="FF0000"/>
                          <w:sz w:val="32"/>
                        </w:rPr>
                        <w:t xml:space="preserve"> PAYMENT,</w:t>
                      </w:r>
                    </w:p>
                    <w:p w:rsidR="005F6B35" w:rsidRPr="00A36540" w:rsidRDefault="005F6B35" w:rsidP="00A36540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A36540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3143250" cy="857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13.25pt;width:247.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" fillcolor="white [3201]" strokecolor="black [3213]" strokeweight=".5pt">
                <v:textbox>
                  <w:txbxContent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F12B26" w:rsidRDefault="00F12B26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F12B26" w:rsidRDefault="00F12B26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943567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sz w:val="24"/>
        </w:rPr>
        <w:t>___</w:t>
      </w:r>
    </w:p>
    <w:sectPr w:rsidR="00A36540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D7EA2"/>
    <w:rsid w:val="000F4296"/>
    <w:rsid w:val="00111099"/>
    <w:rsid w:val="00115769"/>
    <w:rsid w:val="00161496"/>
    <w:rsid w:val="001C3E9D"/>
    <w:rsid w:val="001D3E90"/>
    <w:rsid w:val="001F6239"/>
    <w:rsid w:val="00200C1A"/>
    <w:rsid w:val="002669C1"/>
    <w:rsid w:val="00277E22"/>
    <w:rsid w:val="002D4A81"/>
    <w:rsid w:val="003406A6"/>
    <w:rsid w:val="00366FD2"/>
    <w:rsid w:val="003B65B6"/>
    <w:rsid w:val="00407D95"/>
    <w:rsid w:val="00413153"/>
    <w:rsid w:val="00423BE1"/>
    <w:rsid w:val="0046780C"/>
    <w:rsid w:val="00476FC0"/>
    <w:rsid w:val="00494D8D"/>
    <w:rsid w:val="004A27CE"/>
    <w:rsid w:val="00501AB6"/>
    <w:rsid w:val="00510823"/>
    <w:rsid w:val="005F4049"/>
    <w:rsid w:val="005F6B35"/>
    <w:rsid w:val="006218F3"/>
    <w:rsid w:val="00623A07"/>
    <w:rsid w:val="006D1394"/>
    <w:rsid w:val="0073207E"/>
    <w:rsid w:val="007573D1"/>
    <w:rsid w:val="00760D98"/>
    <w:rsid w:val="008A42A0"/>
    <w:rsid w:val="00915F79"/>
    <w:rsid w:val="00943567"/>
    <w:rsid w:val="00957ED4"/>
    <w:rsid w:val="009F2B1D"/>
    <w:rsid w:val="00A36540"/>
    <w:rsid w:val="00AD04F4"/>
    <w:rsid w:val="00B07D17"/>
    <w:rsid w:val="00BD2535"/>
    <w:rsid w:val="00BE35EE"/>
    <w:rsid w:val="00BF4BB5"/>
    <w:rsid w:val="00C41498"/>
    <w:rsid w:val="00C626C7"/>
    <w:rsid w:val="00C72D36"/>
    <w:rsid w:val="00C72F0B"/>
    <w:rsid w:val="00C92F03"/>
    <w:rsid w:val="00CD6823"/>
    <w:rsid w:val="00D21DFB"/>
    <w:rsid w:val="00D803AC"/>
    <w:rsid w:val="00E21E65"/>
    <w:rsid w:val="00E30479"/>
    <w:rsid w:val="00EA57B4"/>
    <w:rsid w:val="00F12B26"/>
    <w:rsid w:val="00F1433C"/>
    <w:rsid w:val="00F47E0F"/>
    <w:rsid w:val="00F72B0F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0261-1E2E-4265-8446-2BDE466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2</cp:revision>
  <cp:lastPrinted>2026-01-06T18:36:00Z</cp:lastPrinted>
  <dcterms:created xsi:type="dcterms:W3CDTF">2026-01-06T18:52:00Z</dcterms:created>
  <dcterms:modified xsi:type="dcterms:W3CDTF">2026-01-06T18:52:00Z</dcterms:modified>
</cp:coreProperties>
</file>